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98" w:rsidRPr="00653DF7" w:rsidRDefault="007C4598" w:rsidP="007C4598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r w:rsidRPr="00653DF7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2891530E" wp14:editId="6A2C15E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C4598" w:rsidRPr="00653DF7" w:rsidRDefault="007C4598" w:rsidP="007C4598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76"/>
        <w:gridCol w:w="1278"/>
        <w:gridCol w:w="1278"/>
        <w:gridCol w:w="1278"/>
        <w:gridCol w:w="1035"/>
        <w:gridCol w:w="1872"/>
      </w:tblGrid>
      <w:tr w:rsidR="007C4598" w:rsidRPr="00653DF7" w:rsidTr="002F30CD">
        <w:trPr>
          <w:trHeight w:val="391"/>
        </w:trPr>
        <w:tc>
          <w:tcPr>
            <w:tcW w:w="1476" w:type="dxa"/>
          </w:tcPr>
          <w:p w:rsidR="007C4598" w:rsidRPr="00653DF7" w:rsidRDefault="002F30CD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5.01.2022</w:t>
            </w:r>
          </w:p>
        </w:tc>
        <w:tc>
          <w:tcPr>
            <w:tcW w:w="1276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7C4598" w:rsidRPr="00653DF7" w:rsidRDefault="007C4598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7C4598" w:rsidRPr="00653DF7" w:rsidRDefault="007B5897" w:rsidP="00E603B3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53DF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872" w:type="dxa"/>
          </w:tcPr>
          <w:p w:rsidR="007C4598" w:rsidRPr="00653DF7" w:rsidRDefault="002F30CD" w:rsidP="007B036E">
            <w:pPr>
              <w:spacing w:after="0"/>
              <w:ind w:left="-1027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№ 104</w:t>
            </w:r>
          </w:p>
        </w:tc>
      </w:tr>
    </w:tbl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7C4598" w:rsidP="007C45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7C4598" w:rsidRPr="00653DF7" w:rsidRDefault="007C4598" w:rsidP="007C459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70628F" w:rsidRDefault="0070628F" w:rsidP="00596E5B">
      <w:pPr>
        <w:autoSpaceDE w:val="0"/>
        <w:autoSpaceDN w:val="0"/>
        <w:adjustRightInd w:val="0"/>
        <w:spacing w:after="0" w:line="240" w:lineRule="auto"/>
        <w:ind w:left="567"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70628F">
        <w:rPr>
          <w:rFonts w:ascii="Liberation Serif" w:eastAsia="Times New Roman" w:hAnsi="Liberation Serif" w:cs="Times New Roman"/>
          <w:b/>
          <w:i/>
          <w:sz w:val="28"/>
          <w:szCs w:val="28"/>
        </w:rPr>
        <w:t>Об утверждении формы проверочного листа, применяемого при осуществлении муниципального</w:t>
      </w: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  <w:r w:rsidR="00596E5B" w:rsidRPr="00653DF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жилищного контроля на территории </w:t>
      </w: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муниципального образования </w:t>
      </w:r>
    </w:p>
    <w:p w:rsidR="007C4598" w:rsidRPr="00653DF7" w:rsidRDefault="0070628F" w:rsidP="00596E5B">
      <w:pPr>
        <w:autoSpaceDE w:val="0"/>
        <w:autoSpaceDN w:val="0"/>
        <w:adjustRightInd w:val="0"/>
        <w:spacing w:after="0" w:line="240" w:lineRule="auto"/>
        <w:ind w:left="567" w:firstLine="540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«Каменский  городской округ» </w:t>
      </w:r>
      <w:r w:rsidR="00596E5B" w:rsidRPr="00653DF7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</w:t>
      </w:r>
    </w:p>
    <w:p w:rsidR="00596E5B" w:rsidRPr="00653DF7" w:rsidRDefault="00596E5B" w:rsidP="007C4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653DF7" w:rsidP="007C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proofErr w:type="gramStart"/>
      <w:r w:rsidRPr="00653DF7">
        <w:rPr>
          <w:rFonts w:ascii="Liberation Serif" w:eastAsia="Times New Roman" w:hAnsi="Liberation Serif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r w:rsidR="00710288" w:rsidRPr="00653DF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7C4598" w:rsidRPr="00653DF7">
        <w:rPr>
          <w:rFonts w:ascii="Liberation Serif" w:eastAsia="Times New Roman" w:hAnsi="Liberation Serif" w:cs="Times New Roman"/>
          <w:sz w:val="28"/>
          <w:szCs w:val="28"/>
        </w:rPr>
        <w:t>руководствуясь Уставом МО «Каменский городской</w:t>
      </w:r>
      <w:proofErr w:type="gramEnd"/>
      <w:r w:rsidR="007C4598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округ»</w:t>
      </w: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70628F" w:rsidRPr="0070628F" w:rsidRDefault="007C4598" w:rsidP="00706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hAnsi="Liberation Serif" w:cs="Times New Roman"/>
          <w:sz w:val="28"/>
          <w:szCs w:val="28"/>
        </w:rPr>
        <w:t xml:space="preserve">1. </w:t>
      </w:r>
      <w:r w:rsidR="0070628F" w:rsidRPr="0070628F">
        <w:rPr>
          <w:rFonts w:ascii="Liberation Serif" w:eastAsia="Times New Roman" w:hAnsi="Liberation Serif" w:cs="Times New Roman"/>
          <w:sz w:val="28"/>
          <w:szCs w:val="28"/>
        </w:rPr>
        <w:t xml:space="preserve">Утвердить форму проверочного листа, применяемого при осуществлении муниципального </w:t>
      </w:r>
      <w:r w:rsidR="0070628F">
        <w:rPr>
          <w:rFonts w:ascii="Liberation Serif" w:eastAsia="Times New Roman" w:hAnsi="Liberation Serif" w:cs="Times New Roman"/>
          <w:sz w:val="28"/>
          <w:szCs w:val="28"/>
        </w:rPr>
        <w:t>жилищного</w:t>
      </w:r>
      <w:r w:rsidR="0070628F" w:rsidRPr="0070628F">
        <w:rPr>
          <w:rFonts w:ascii="Liberation Serif" w:eastAsia="Times New Roman" w:hAnsi="Liberation Serif" w:cs="Times New Roman"/>
          <w:sz w:val="28"/>
          <w:szCs w:val="28"/>
        </w:rPr>
        <w:t xml:space="preserve"> контроля на территории </w:t>
      </w:r>
      <w:r w:rsidR="0070628F">
        <w:rPr>
          <w:rFonts w:ascii="Liberation Serif" w:eastAsia="Times New Roman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BD4D60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6B6F10">
        <w:rPr>
          <w:rFonts w:ascii="Liberation Serif" w:eastAsia="Times New Roman" w:hAnsi="Liberation Serif" w:cs="Times New Roman"/>
          <w:sz w:val="28"/>
          <w:szCs w:val="28"/>
        </w:rPr>
        <w:t>прилагается</w:t>
      </w:r>
      <w:r w:rsidR="00BD4D60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363FDD">
        <w:rPr>
          <w:rFonts w:ascii="Liberation Serif" w:eastAsia="Times New Roman" w:hAnsi="Liberation Serif" w:cs="Times New Roman"/>
          <w:sz w:val="28"/>
          <w:szCs w:val="28"/>
        </w:rPr>
        <w:t xml:space="preserve"> (размещено на официальном сайте Администрации МО «Каменский городской округ» </w:t>
      </w:r>
      <w:r w:rsidR="00363FDD" w:rsidRPr="00363FDD">
        <w:rPr>
          <w:rFonts w:ascii="Liberation Serif" w:eastAsia="Times New Roman" w:hAnsi="Liberation Serif" w:cs="Times New Roman"/>
          <w:sz w:val="28"/>
          <w:szCs w:val="28"/>
        </w:rPr>
        <w:t>https://kamensk-adm.ru/</w:t>
      </w:r>
      <w:r w:rsidR="00363FDD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70628F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70628F" w:rsidRDefault="0070628F" w:rsidP="00706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0628F">
        <w:rPr>
          <w:rFonts w:ascii="Liberation Serif" w:eastAsia="Times New Roman" w:hAnsi="Liberation Serif" w:cs="Times New Roman"/>
          <w:sz w:val="28"/>
          <w:szCs w:val="28"/>
        </w:rPr>
        <w:t xml:space="preserve">2.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628F">
        <w:rPr>
          <w:rFonts w:ascii="Liberation Serif" w:eastAsia="Times New Roman" w:hAnsi="Liberation Serif" w:cs="Times New Roman"/>
          <w:sz w:val="28"/>
          <w:szCs w:val="28"/>
        </w:rPr>
        <w:t>Настоящее постановление вступает в силу с 01.03.202</w:t>
      </w:r>
      <w:r w:rsidR="007C4598" w:rsidRPr="00653DF7">
        <w:rPr>
          <w:rFonts w:ascii="Liberation Serif" w:hAnsi="Liberation Serif" w:cs="Times New Roman"/>
          <w:sz w:val="28"/>
          <w:szCs w:val="28"/>
        </w:rPr>
        <w:t>2</w:t>
      </w:r>
      <w:r w:rsidR="006B6F10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7C4598" w:rsidRPr="00653DF7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7C4598" w:rsidRPr="00653DF7" w:rsidRDefault="0070628F" w:rsidP="00706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О</w:t>
      </w:r>
      <w:r w:rsidR="007C4598" w:rsidRPr="00653DF7">
        <w:rPr>
          <w:rFonts w:ascii="Liberation Serif" w:hAnsi="Liberation Serif" w:cs="Times New Roman"/>
          <w:sz w:val="28"/>
          <w:szCs w:val="28"/>
        </w:rPr>
        <w:t>публиковать</w:t>
      </w:r>
      <w:r>
        <w:rPr>
          <w:rFonts w:ascii="Liberation Serif" w:hAnsi="Liberation Serif" w:cs="Times New Roman"/>
          <w:sz w:val="28"/>
          <w:szCs w:val="28"/>
        </w:rPr>
        <w:t xml:space="preserve"> настоящее постановление</w:t>
      </w:r>
      <w:r w:rsidR="007C4598" w:rsidRPr="00653DF7">
        <w:rPr>
          <w:rFonts w:ascii="Liberation Serif" w:hAnsi="Liberation Serif" w:cs="Times New Roman"/>
          <w:sz w:val="28"/>
          <w:szCs w:val="28"/>
        </w:rPr>
        <w:t xml:space="preserve"> в газете «Пламя» и разместить на официальном сайте муниципального образования «Каменский городской округ»</w:t>
      </w:r>
      <w:r w:rsidR="00363FDD">
        <w:rPr>
          <w:rFonts w:ascii="Liberation Serif" w:hAnsi="Liberation Serif" w:cs="Times New Roman"/>
          <w:sz w:val="28"/>
          <w:szCs w:val="28"/>
        </w:rPr>
        <w:t xml:space="preserve"> </w:t>
      </w:r>
      <w:r w:rsidR="00363FDD" w:rsidRPr="00363FDD">
        <w:rPr>
          <w:rFonts w:ascii="Liberation Serif" w:hAnsi="Liberation Serif" w:cs="Times New Roman"/>
          <w:sz w:val="28"/>
          <w:szCs w:val="28"/>
        </w:rPr>
        <w:t>https://kamensk-adm.ru/</w:t>
      </w:r>
      <w:r w:rsidR="007C4598" w:rsidRPr="00653DF7">
        <w:rPr>
          <w:rFonts w:ascii="Liberation Serif" w:hAnsi="Liberation Serif" w:cs="Times New Roman"/>
          <w:sz w:val="28"/>
          <w:szCs w:val="28"/>
        </w:rPr>
        <w:t>.</w:t>
      </w:r>
    </w:p>
    <w:p w:rsidR="007C4598" w:rsidRPr="00653DF7" w:rsidRDefault="0070628F" w:rsidP="007C4598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7C4598" w:rsidRPr="00653DF7">
        <w:rPr>
          <w:rFonts w:ascii="Liberation Serif" w:eastAsia="Times New Roman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931ED" w:rsidRPr="00653DF7" w:rsidRDefault="00F931ED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C4598" w:rsidRPr="00653DF7" w:rsidRDefault="007C4598" w:rsidP="007C45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53DF7">
        <w:rPr>
          <w:rFonts w:ascii="Liberation Serif" w:eastAsia="Times New Roman" w:hAnsi="Liberation Serif" w:cs="Times New Roman"/>
          <w:sz w:val="28"/>
          <w:szCs w:val="28"/>
        </w:rPr>
        <w:t>Глав</w:t>
      </w:r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ab/>
      </w:r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</w:t>
      </w:r>
      <w:r w:rsidRPr="00653DF7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proofErr w:type="spellStart"/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>С.А.Белоусов</w:t>
      </w:r>
      <w:proofErr w:type="spellEnd"/>
      <w:r w:rsidR="00596E5B" w:rsidRPr="00653DF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6B6F10" w:rsidRDefault="006B6F10">
      <w:r>
        <w:br w:type="page"/>
      </w:r>
    </w:p>
    <w:bookmarkEnd w:id="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3B3" w:rsidRPr="00653DF7" w:rsidTr="00E603B3">
        <w:tc>
          <w:tcPr>
            <w:tcW w:w="4785" w:type="dxa"/>
          </w:tcPr>
          <w:p w:rsidR="00E603B3" w:rsidRPr="00653DF7" w:rsidRDefault="00E603B3" w:rsidP="00363FDD">
            <w:pPr>
              <w:pStyle w:val="ConsPlusNormal"/>
              <w:jc w:val="center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53DF7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</w:tcPr>
          <w:p w:rsidR="00BD4D60" w:rsidRPr="00BD4D60" w:rsidRDefault="00BD4D60" w:rsidP="006B6F10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D4D60">
              <w:rPr>
                <w:rFonts w:ascii="Liberation Serif" w:hAnsi="Liberation Serif" w:cs="Times New Roman"/>
                <w:sz w:val="28"/>
                <w:szCs w:val="28"/>
              </w:rPr>
              <w:t>УТВЕРЖДЕНА</w:t>
            </w:r>
          </w:p>
          <w:p w:rsidR="00BD4D60" w:rsidRPr="00BD4D60" w:rsidRDefault="006B6F10" w:rsidP="006B6F10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D4D60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Каменского городского округа от</w:t>
            </w:r>
            <w:r w:rsidR="002F30CD">
              <w:rPr>
                <w:rFonts w:ascii="Liberation Serif" w:hAnsi="Liberation Serif" w:cs="Times New Roman"/>
                <w:sz w:val="28"/>
                <w:szCs w:val="28"/>
              </w:rPr>
              <w:t xml:space="preserve"> 25.01.2022               № 104</w:t>
            </w:r>
          </w:p>
          <w:p w:rsidR="006B6F10" w:rsidRPr="006B6F10" w:rsidRDefault="006B6F10" w:rsidP="006B6F10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6B6F10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формы проверочного листа, применяемого при осуществлении муниципального жилищного контроля на территории муниципального образования </w:t>
            </w:r>
          </w:p>
          <w:p w:rsidR="00E603B3" w:rsidRPr="00653DF7" w:rsidRDefault="006B6F10" w:rsidP="006B6F10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B6F10">
              <w:rPr>
                <w:rFonts w:ascii="Liberation Serif" w:hAnsi="Liberation Serif" w:cs="Times New Roman"/>
                <w:sz w:val="24"/>
                <w:szCs w:val="24"/>
              </w:rPr>
              <w:t>«Каменский  городской округ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</w:tbl>
    <w:p w:rsidR="00E603B3" w:rsidRPr="00653DF7" w:rsidRDefault="00E603B3" w:rsidP="00E603B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70628F" w:rsidRDefault="0070628F" w:rsidP="00E603B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" w:name="Par34"/>
      <w:bookmarkEnd w:id="1"/>
    </w:p>
    <w:p w:rsidR="0070628F" w:rsidRPr="00BD4D60" w:rsidRDefault="0070628F" w:rsidP="00E603B3">
      <w:pPr>
        <w:pStyle w:val="ConsPlusNormal"/>
        <w:jc w:val="center"/>
        <w:rPr>
          <w:rFonts w:ascii="Liberation Serif" w:hAnsi="Liberation Serif" w:cs="Times New Roman"/>
          <w:szCs w:val="22"/>
        </w:rPr>
      </w:pPr>
      <w:r w:rsidRPr="00BD4D60">
        <w:rPr>
          <w:rFonts w:ascii="Liberation Serif" w:hAnsi="Liberation Serif" w:cs="Times New Roman"/>
          <w:szCs w:val="22"/>
        </w:rPr>
        <w:t>ФОРМА</w:t>
      </w:r>
    </w:p>
    <w:p w:rsidR="0070628F" w:rsidRPr="00BD4D60" w:rsidRDefault="0070628F" w:rsidP="00E603B3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E603B3" w:rsidRPr="00BD4D60" w:rsidRDefault="0070628F" w:rsidP="00E603B3">
      <w:pPr>
        <w:pStyle w:val="ConsPlusNormal"/>
        <w:jc w:val="both"/>
        <w:rPr>
          <w:rFonts w:ascii="Liberation Serif" w:hAnsi="Liberation Serif" w:cs="Times New Roman"/>
          <w:szCs w:val="22"/>
        </w:rPr>
      </w:pPr>
      <w:r w:rsidRPr="00BD4D60">
        <w:rPr>
          <w:rFonts w:ascii="Liberation Serif" w:hAnsi="Liberation Serif" w:cs="Times New Roman"/>
          <w:szCs w:val="22"/>
        </w:rPr>
        <w:t>Проверочный лист, применяемый  при осуществлении муниципального жилищного контроля на территории муниципального образования «Каменский городской округ»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BD4D60">
        <w:rPr>
          <w:rFonts w:ascii="Liberation Serif" w:hAnsi="Liberation Serif" w:cs="Times New Roman"/>
          <w:sz w:val="22"/>
          <w:szCs w:val="22"/>
        </w:rPr>
        <w:t xml:space="preserve">      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</w:t>
      </w:r>
    </w:p>
    <w:p w:rsidR="00E603B3" w:rsidRPr="00BD4D60" w:rsidRDefault="00E603B3" w:rsidP="00E603B3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(наименование органа муниципального жилищного контроля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 xml:space="preserve">В соответствии </w:t>
      </w:r>
      <w:proofErr w:type="gramStart"/>
      <w:r w:rsidRPr="00BD4D60">
        <w:rPr>
          <w:rFonts w:ascii="Liberation Serif" w:hAnsi="Liberation Serif"/>
          <w:sz w:val="22"/>
          <w:szCs w:val="22"/>
        </w:rPr>
        <w:t>с</w:t>
      </w:r>
      <w:proofErr w:type="gramEnd"/>
      <w:r w:rsidRPr="00BD4D60">
        <w:rPr>
          <w:rFonts w:ascii="Liberation Serif" w:hAnsi="Liberation Serif"/>
          <w:sz w:val="22"/>
          <w:szCs w:val="22"/>
        </w:rPr>
        <w:t xml:space="preserve"> _________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__</w:t>
      </w:r>
    </w:p>
    <w:p w:rsidR="00E603B3" w:rsidRPr="00BD4D60" w:rsidRDefault="00E603B3" w:rsidP="00E603B3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(реквизиты правового акта об утверждении формы проверочного листа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На основании _____________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_</w:t>
      </w:r>
    </w:p>
    <w:p w:rsidR="00E603B3" w:rsidRPr="00BD4D60" w:rsidRDefault="00E603B3" w:rsidP="00E603B3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 xml:space="preserve">(реквизиты </w:t>
      </w:r>
      <w:r w:rsidR="00D53134" w:rsidRPr="00BD4D60">
        <w:rPr>
          <w:rFonts w:ascii="Liberation Serif" w:hAnsi="Liberation Serif"/>
          <w:sz w:val="22"/>
          <w:szCs w:val="22"/>
        </w:rPr>
        <w:t>решения о проведении контрольного мероприятия</w:t>
      </w:r>
      <w:r w:rsidRPr="00BD4D60">
        <w:rPr>
          <w:rFonts w:ascii="Liberation Serif" w:hAnsi="Liberation Serif"/>
          <w:sz w:val="22"/>
          <w:szCs w:val="22"/>
        </w:rPr>
        <w:t>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Учетный номер проверки: _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__</w:t>
      </w:r>
    </w:p>
    <w:p w:rsidR="00E603B3" w:rsidRPr="00BD4D60" w:rsidRDefault="00E603B3" w:rsidP="00E603B3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BD4D60">
        <w:rPr>
          <w:rFonts w:ascii="Liberation Serif" w:hAnsi="Liberation Serif"/>
          <w:sz w:val="22"/>
          <w:szCs w:val="22"/>
        </w:rPr>
        <w:t>(номер плановой проверки и дата присвоения учетного номера в Федеральной</w:t>
      </w:r>
      <w:proofErr w:type="gramEnd"/>
    </w:p>
    <w:p w:rsidR="00E603B3" w:rsidRPr="00BD4D60" w:rsidRDefault="00E603B3" w:rsidP="00E603B3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государственной информационной системе "Единый реестр проверок"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Должностные лица, проводившие проверку:</w:t>
      </w:r>
      <w:r w:rsidR="00F43E68" w:rsidRPr="00BD4D60">
        <w:rPr>
          <w:rFonts w:ascii="Liberation Serif" w:hAnsi="Liberation Serif"/>
          <w:sz w:val="22"/>
          <w:szCs w:val="22"/>
        </w:rPr>
        <w:t>___________</w:t>
      </w:r>
      <w:r w:rsidRPr="00BD4D60">
        <w:rPr>
          <w:rFonts w:ascii="Liberation Serif" w:hAnsi="Liberation Serif"/>
          <w:sz w:val="22"/>
          <w:szCs w:val="22"/>
        </w:rPr>
        <w:t>____________________________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______________________</w:t>
      </w:r>
      <w:r w:rsidRPr="00BD4D60">
        <w:rPr>
          <w:rFonts w:ascii="Liberation Serif" w:hAnsi="Liberation Serif"/>
          <w:sz w:val="22"/>
          <w:szCs w:val="22"/>
        </w:rPr>
        <w:t>____</w:t>
      </w:r>
    </w:p>
    <w:p w:rsidR="00E603B3" w:rsidRPr="00BD4D60" w:rsidRDefault="00E603B3" w:rsidP="00F43E68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(должности, фамилии и инициалы должностных лиц,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проводящих проверку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Проверяемый субъект: ______________________________________________________</w:t>
      </w:r>
    </w:p>
    <w:p w:rsidR="00E603B3" w:rsidRPr="00BD4D60" w:rsidRDefault="00E603B3" w:rsidP="00F43E68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(наименование юридического лица, фамилия, имя, отчество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(при наличии) индивидуального предпринимателя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</w:p>
    <w:p w:rsidR="00E603B3" w:rsidRPr="00BD4D60" w:rsidRDefault="00E603B3" w:rsidP="00F43E68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(вид деятельности юридического лица, индивидуального предпринимателя,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производствен</w:t>
      </w:r>
      <w:r w:rsidR="00F43E68" w:rsidRPr="00BD4D60">
        <w:rPr>
          <w:rFonts w:ascii="Liberation Serif" w:hAnsi="Liberation Serif"/>
          <w:sz w:val="22"/>
          <w:szCs w:val="22"/>
        </w:rPr>
        <w:t>ный объект, тип, характеристика</w:t>
      </w:r>
      <w:r w:rsidRPr="00BD4D60">
        <w:rPr>
          <w:rFonts w:ascii="Liberation Serif" w:hAnsi="Liberation Serif"/>
          <w:sz w:val="22"/>
          <w:szCs w:val="22"/>
        </w:rPr>
        <w:t>)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Адрес: ____________________________________________________________________</w:t>
      </w:r>
    </w:p>
    <w:p w:rsidR="00E603B3" w:rsidRPr="00BD4D60" w:rsidRDefault="00E603B3" w:rsidP="00F43E68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(место проведения плановой проверки с заполнением проверочного листа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и (или) указание на используемые юридическим лицом, индивидуальным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предпринимателем объекты)</w:t>
      </w:r>
    </w:p>
    <w:p w:rsidR="00653DF7" w:rsidRPr="00BD4D60" w:rsidRDefault="00653DF7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Ограничения: ______________________________________________________________</w:t>
      </w:r>
    </w:p>
    <w:p w:rsidR="00E603B3" w:rsidRPr="00BD4D60" w:rsidRDefault="00E603B3" w:rsidP="00F43E68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BD4D60">
        <w:rPr>
          <w:rFonts w:ascii="Liberation Serif" w:hAnsi="Liberation Serif"/>
          <w:sz w:val="22"/>
          <w:szCs w:val="22"/>
        </w:rPr>
        <w:t>(указание на ограничение предмета плановой проверки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обязательными требованиями, установленными законодательством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Российской Федерации, законодательством субъекта</w:t>
      </w:r>
      <w:proofErr w:type="gramEnd"/>
    </w:p>
    <w:p w:rsidR="00E603B3" w:rsidRPr="00BD4D60" w:rsidRDefault="00E603B3" w:rsidP="00F43E68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BD4D60">
        <w:rPr>
          <w:rFonts w:ascii="Liberation Serif" w:hAnsi="Liberation Serif"/>
          <w:sz w:val="22"/>
          <w:szCs w:val="22"/>
        </w:rPr>
        <w:t>Российской Федерации, муниципальными правовыми актами)</w:t>
      </w:r>
      <w:proofErr w:type="gramEnd"/>
    </w:p>
    <w:p w:rsidR="00653DF7" w:rsidRPr="00BD4D60" w:rsidRDefault="00653DF7" w:rsidP="00653D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3DF7" w:rsidRPr="00BD4D60" w:rsidRDefault="00653DF7" w:rsidP="00653D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4D60">
        <w:rPr>
          <w:rFonts w:ascii="Times New Roman" w:hAnsi="Times New Roman" w:cs="Times New Roman"/>
          <w:sz w:val="22"/>
          <w:szCs w:val="22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E603B3" w:rsidRPr="00BD4D60" w:rsidRDefault="00E603B3" w:rsidP="00E603B3">
      <w:pPr>
        <w:pStyle w:val="ConsPlusNormal"/>
        <w:jc w:val="both"/>
        <w:rPr>
          <w:rFonts w:ascii="Liberation Serif" w:hAnsi="Liberation Serif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55"/>
        <w:gridCol w:w="681"/>
        <w:gridCol w:w="708"/>
        <w:gridCol w:w="3686"/>
      </w:tblGrid>
      <w:tr w:rsidR="00653DF7" w:rsidRPr="00BD4D60" w:rsidTr="00BD4D6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N </w:t>
            </w:r>
            <w:proofErr w:type="gramStart"/>
            <w:r w:rsidRPr="00BD4D60">
              <w:rPr>
                <w:rFonts w:ascii="Liberation Serif" w:hAnsi="Liberation Serif"/>
                <w:szCs w:val="22"/>
              </w:rPr>
              <w:t>п</w:t>
            </w:r>
            <w:proofErr w:type="gramEnd"/>
            <w:r w:rsidRPr="00BD4D60">
              <w:rPr>
                <w:rFonts w:ascii="Liberation Serif" w:hAnsi="Liberation Serif"/>
                <w:szCs w:val="22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Вопрос, отражающий содержание обязательных требований </w:t>
            </w:r>
            <w:hyperlink w:anchor="Par409" w:tooltip="*  Примечание:  Количество  вопросов,  отражающих  содержание  обязательных" w:history="1">
              <w:r w:rsidRPr="00BD4D60">
                <w:rPr>
                  <w:rFonts w:ascii="Liberation Serif" w:hAnsi="Liberation Serif"/>
                  <w:szCs w:val="22"/>
                </w:rPr>
                <w:t>*</w:t>
              </w:r>
            </w:hyperlink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, требования, установленные </w:t>
            </w:r>
            <w:r w:rsidRPr="00BD4D60">
              <w:rPr>
                <w:rFonts w:ascii="Liberation Serif" w:hAnsi="Liberation Serif"/>
                <w:szCs w:val="22"/>
              </w:rPr>
              <w:lastRenderedPageBreak/>
              <w:t>муниципальными правовыми актами</w:t>
            </w:r>
          </w:p>
        </w:tc>
      </w:tr>
      <w:tr w:rsidR="00653DF7" w:rsidRPr="00BD4D60" w:rsidTr="00BD4D6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нет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B3" w:rsidRPr="00BD4D60" w:rsidRDefault="00E603B3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lastRenderedPageBreak/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ункт 2 части 2 статьи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3 статьи 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BD4D60">
              <w:rPr>
                <w:rFonts w:ascii="Liberation Serif" w:hAnsi="Liberation Serif"/>
                <w:szCs w:val="22"/>
              </w:rPr>
              <w:t>позднее</w:t>
            </w:r>
            <w:proofErr w:type="gramEnd"/>
            <w:r w:rsidRPr="00BD4D60">
              <w:rPr>
                <w:rFonts w:ascii="Liberation Serif" w:hAnsi="Liberation Serif"/>
                <w:szCs w:val="22"/>
              </w:rPr>
              <w:t xml:space="preserve"> чем за десять дней до даты его провед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4 статьи 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) сведения о лице, по инициативе которого созывается данное собрание;</w:t>
            </w:r>
          </w:p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) форма проведения данного собрания (очное, заочное или очно-заочное голосование);</w:t>
            </w:r>
          </w:p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3A207A" w:rsidRPr="00BD4D60" w:rsidRDefault="003A207A" w:rsidP="00B0475F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4) повестка дня данного собрания;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5 статьи 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Инициатор общего собрания является собственником помещения в данном многоквартирном до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2 статьи 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13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Протокол общего собрания собственников помещений в многоквартирном доме оформлен в </w:t>
            </w:r>
            <w:r w:rsidRPr="00BD4D60">
              <w:rPr>
                <w:rFonts w:ascii="Liberation Serif" w:hAnsi="Liberation Serif"/>
                <w:szCs w:val="22"/>
              </w:rPr>
              <w:lastRenderedPageBreak/>
              <w:t>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lastRenderedPageBreak/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proofErr w:type="gramStart"/>
            <w:r w:rsidRPr="00BD4D60">
              <w:rPr>
                <w:rFonts w:ascii="Liberation Serif" w:hAnsi="Liberation Serif"/>
                <w:szCs w:val="22"/>
              </w:rPr>
              <w:t xml:space="preserve"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</w:t>
            </w:r>
            <w:hyperlink r:id="rId1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szCs w:val="22"/>
                </w:rPr>
                <w:t>статье 45</w:t>
              </w:r>
            </w:hyperlink>
            <w:r w:rsidRPr="00BD4D60">
              <w:rPr>
                <w:rFonts w:ascii="Liberation Serif" w:hAnsi="Liberation Serif"/>
                <w:szCs w:val="22"/>
              </w:rPr>
              <w:t xml:space="preserve">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BD4D60">
              <w:rPr>
                <w:rFonts w:ascii="Liberation Serif" w:hAnsi="Liberation Serif"/>
                <w:szCs w:val="22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3 статьи 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3A207A">
            <w:pPr>
              <w:jc w:val="center"/>
              <w:rPr>
                <w:rFonts w:ascii="Liberation Serif" w:hAnsi="Liberation Serif"/>
              </w:rPr>
            </w:pPr>
            <w:hyperlink r:id="rId1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</w:rPr>
                <w:t>часть 2 статьи 135</w:t>
              </w:r>
            </w:hyperlink>
            <w:r w:rsidR="003A207A" w:rsidRPr="00BD4D60">
              <w:rPr>
                <w:rFonts w:ascii="Liberation Serif" w:hAnsi="Liberation Serif"/>
              </w:rPr>
              <w:t xml:space="preserve">, </w:t>
            </w:r>
            <w:hyperlink r:id="rId2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</w:rPr>
                <w:t>часть 2 статьи 145</w:t>
              </w:r>
            </w:hyperlink>
            <w:r w:rsidR="003A207A" w:rsidRPr="00BD4D60">
              <w:rPr>
                <w:rFonts w:ascii="Liberation Serif" w:hAnsi="Liberation Serif"/>
              </w:rPr>
              <w:t xml:space="preserve">, </w:t>
            </w:r>
            <w:hyperlink r:id="rId2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</w:rPr>
                <w:t>части 3</w:t>
              </w:r>
            </w:hyperlink>
            <w:r w:rsidR="003A207A" w:rsidRPr="00BD4D60">
              <w:rPr>
                <w:rFonts w:ascii="Liberation Serif" w:hAnsi="Liberation Serif"/>
              </w:rPr>
              <w:t xml:space="preserve">, </w:t>
            </w:r>
            <w:hyperlink r:id="rId2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</w:rPr>
                <w:t>4 статьи 146</w:t>
              </w:r>
            </w:hyperlink>
            <w:r w:rsidR="003A207A" w:rsidRPr="00BD4D60">
              <w:rPr>
                <w:rFonts w:ascii="Liberation Serif" w:hAnsi="Liberation Serif"/>
              </w:rPr>
              <w:t xml:space="preserve">, </w:t>
            </w:r>
            <w:hyperlink r:id="rId2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</w:rPr>
                <w:t>статья 152</w:t>
              </w:r>
            </w:hyperlink>
            <w:r w:rsidR="003A207A" w:rsidRPr="00BD4D60">
              <w:rPr>
                <w:rFonts w:ascii="Liberation Serif" w:hAnsi="Liberation Serif"/>
              </w:rPr>
              <w:t xml:space="preserve"> ЖК РФ </w:t>
            </w:r>
          </w:p>
        </w:tc>
      </w:tr>
      <w:tr w:rsidR="003A207A" w:rsidRPr="00BD4D60" w:rsidTr="00BD4D6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1.</w:t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proofErr w:type="gramStart"/>
            <w:r w:rsidRPr="00BD4D60">
              <w:rPr>
                <w:rFonts w:ascii="Liberation Serif" w:hAnsi="Liberation Serif"/>
                <w:szCs w:val="22"/>
              </w:rPr>
              <w:t xml:space="preserve">пункт 3, 3.1 части 1 - 5 </w:t>
            </w:r>
            <w:hyperlink r:id="rId2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color w:val="0000FF"/>
                  <w:szCs w:val="22"/>
                </w:rPr>
                <w:t>статьи 44</w:t>
              </w:r>
            </w:hyperlink>
            <w:r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2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color w:val="0000FF"/>
                  <w:szCs w:val="22"/>
                </w:rPr>
                <w:t>44,1</w:t>
              </w:r>
            </w:hyperlink>
            <w:r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2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color w:val="0000FF"/>
                  <w:szCs w:val="22"/>
                </w:rPr>
                <w:t>части 2</w:t>
              </w:r>
            </w:hyperlink>
            <w:r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2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color w:val="0000FF"/>
                  <w:szCs w:val="22"/>
                </w:rPr>
                <w:t>5 статьи 46</w:t>
              </w:r>
            </w:hyperlink>
            <w:r w:rsidRPr="00BD4D60">
              <w:rPr>
                <w:rFonts w:ascii="Liberation Serif" w:hAnsi="Liberation Serif"/>
                <w:szCs w:val="22"/>
              </w:rPr>
              <w:t>,</w:t>
            </w:r>
            <w:proofErr w:type="gramEnd"/>
            <w:r w:rsidRPr="00BD4D60">
              <w:rPr>
                <w:rFonts w:ascii="Liberation Serif" w:hAnsi="Liberation Serif"/>
                <w:szCs w:val="22"/>
              </w:rPr>
              <w:t xml:space="preserve"> </w:t>
            </w:r>
            <w:hyperlink r:id="rId2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color w:val="0000FF"/>
                  <w:szCs w:val="22"/>
                </w:rPr>
                <w:t>статья 44.1</w:t>
              </w:r>
            </w:hyperlink>
            <w:r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2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47</w:t>
              </w:r>
            </w:hyperlink>
            <w:r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653DF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Соблюдаются ли требования к порядку избрания общим собранием </w:t>
            </w:r>
            <w:proofErr w:type="gramStart"/>
            <w:r w:rsidRPr="00BD4D60">
              <w:rPr>
                <w:rFonts w:ascii="Liberation Serif" w:hAnsi="Liberation Serif"/>
                <w:szCs w:val="22"/>
              </w:rPr>
              <w:t>членов товарищества собственников жилья правления товарищества собственников жилья</w:t>
            </w:r>
            <w:proofErr w:type="gramEnd"/>
            <w:r w:rsidRPr="00BD4D60">
              <w:rPr>
                <w:rFonts w:ascii="Liberation Serif" w:hAnsi="Liberation Serif"/>
                <w:szCs w:val="22"/>
              </w:rPr>
              <w:t>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3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статья 44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2 статьи 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 статьи 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3 статьи 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>,</w:t>
            </w:r>
            <w:proofErr w:type="gramEnd"/>
            <w:r w:rsidR="003A207A" w:rsidRPr="00BD4D60">
              <w:rPr>
                <w:rFonts w:ascii="Liberation Serif" w:hAnsi="Liberation Serif"/>
                <w:szCs w:val="22"/>
              </w:rPr>
              <w:t xml:space="preserve"> </w:t>
            </w:r>
            <w:hyperlink r:id="rId3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47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2 статьи 14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ункт 3 части 2 статьи 1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3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и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3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4 статьи 1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653DF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пункт 4 Правил N 416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lastRenderedPageBreak/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931E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требования по содержанию придомовой территории в сезонный период год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4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4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.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4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4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3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4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ж" п. 1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; </w:t>
            </w:r>
            <w:hyperlink r:id="rId4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; </w:t>
            </w:r>
            <w:hyperlink r:id="rId4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3.5.9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4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.8.3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4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.9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170</w:t>
            </w:r>
            <w:proofErr w:type="gramEnd"/>
          </w:p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4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5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.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5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5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3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5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г" п. 1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; </w:t>
            </w:r>
            <w:hyperlink r:id="rId5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2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остановления N 290; </w:t>
            </w:r>
            <w:hyperlink r:id="rId5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; </w:t>
            </w:r>
            <w:hyperlink r:id="rId5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3.6.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5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.6.2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170;</w:t>
            </w:r>
            <w:proofErr w:type="gramEnd"/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931E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5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5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.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6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6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3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илищного кодекса Российской Федерации; </w:t>
            </w:r>
            <w:hyperlink r:id="rId6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а"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>,</w:t>
            </w:r>
            <w:proofErr w:type="gramEnd"/>
            <w:r w:rsidR="003A207A" w:rsidRPr="00BD4D60">
              <w:rPr>
                <w:rFonts w:ascii="Liberation Serif" w:hAnsi="Liberation Serif"/>
                <w:szCs w:val="22"/>
              </w:rPr>
              <w:t xml:space="preserve"> </w:t>
            </w:r>
            <w:hyperlink r:id="rId6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"в"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6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"з" п. 1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; </w:t>
            </w:r>
            <w:hyperlink r:id="rId6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17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остановления N 290; </w:t>
            </w:r>
            <w:hyperlink r:id="rId6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; </w:t>
            </w:r>
            <w:hyperlink r:id="rId6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5.1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6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5.1.3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170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3A207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6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7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.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7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7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3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илищного кодекса Российской Федерации; </w:t>
            </w:r>
            <w:hyperlink r:id="rId7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а"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>,</w:t>
            </w:r>
            <w:proofErr w:type="gramEnd"/>
            <w:r w:rsidR="003A207A" w:rsidRPr="00BD4D60">
              <w:rPr>
                <w:rFonts w:ascii="Liberation Serif" w:hAnsi="Liberation Serif"/>
                <w:szCs w:val="22"/>
              </w:rPr>
              <w:t xml:space="preserve"> </w:t>
            </w:r>
            <w:hyperlink r:id="rId7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"з" п. 1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; </w:t>
            </w:r>
            <w:hyperlink r:id="rId7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17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7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8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остановления N 290; </w:t>
            </w:r>
            <w:hyperlink r:id="rId7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7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7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.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8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8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3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8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з" п. 1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; </w:t>
            </w:r>
            <w:hyperlink r:id="rId8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18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остановления N 290; </w:t>
            </w:r>
            <w:hyperlink r:id="rId8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; </w:t>
            </w:r>
            <w:hyperlink r:id="rId8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5.8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8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5.8.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170</w:t>
            </w:r>
            <w:proofErr w:type="gramEnd"/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8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8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1.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8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- </w:t>
            </w:r>
            <w:hyperlink r:id="rId9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2.3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9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а"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>,</w:t>
            </w:r>
            <w:proofErr w:type="gramEnd"/>
            <w:r w:rsidR="003A207A" w:rsidRPr="00BD4D60">
              <w:rPr>
                <w:rFonts w:ascii="Liberation Serif" w:hAnsi="Liberation Serif"/>
                <w:szCs w:val="22"/>
              </w:rPr>
              <w:t xml:space="preserve"> </w:t>
            </w:r>
            <w:hyperlink r:id="rId9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"з" п. 1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, </w:t>
            </w:r>
            <w:hyperlink r:id="rId9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. 20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остановления N 290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3A207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1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9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95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 Правил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N 354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9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9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proofErr w:type="spell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п</w:t>
              </w:r>
              <w:proofErr w:type="spellEnd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. "д" п. 4 Правил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N 354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9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ункт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Соблюдаются ли требования к установлению размера платы за содержание и ремонт жилого </w:t>
            </w:r>
            <w:r w:rsidRPr="00BD4D60">
              <w:rPr>
                <w:rFonts w:ascii="Liberation Serif" w:hAnsi="Liberation Serif"/>
                <w:szCs w:val="22"/>
              </w:rPr>
              <w:lastRenderedPageBreak/>
              <w:t>помещения в многоквартирном доме, управление которым осуществляется ЖК/ЖСК/ТСЖ/ТСН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DB379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9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статья 44.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2 статья 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 статьи 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47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>,</w:t>
            </w:r>
            <w:proofErr w:type="gramEnd"/>
            <w:r w:rsidR="003A207A" w:rsidRPr="00BD4D60">
              <w:rPr>
                <w:rFonts w:ascii="Liberation Serif" w:hAnsi="Liberation Serif"/>
                <w:szCs w:val="22"/>
              </w:rPr>
              <w:t xml:space="preserve"> </w:t>
            </w:r>
            <w:hyperlink r:id="rId10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2 статьи 14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 xml:space="preserve">пункт 4 части 2 статьи </w:t>
              </w:r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lastRenderedPageBreak/>
                <w:t>14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2 статьи 11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117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3 статьи 14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0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асть 1 статьи 15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, </w:t>
            </w:r>
            <w:hyperlink r:id="rId11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ункт 11(1)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91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lastRenderedPageBreak/>
              <w:t>2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1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2 ст. 162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11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одп. "з" п. 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4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7A" w:rsidRPr="00BD4D60" w:rsidRDefault="003A207A" w:rsidP="00F43E6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Размещается ли ЖК/ЖСК/ТСЖ/ТСН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и аварийных служб </w:t>
            </w:r>
            <w:proofErr w:type="spellStart"/>
            <w:r w:rsidRPr="00BD4D60">
              <w:rPr>
                <w:rFonts w:ascii="Liberation Serif" w:hAnsi="Liberation Serif"/>
                <w:szCs w:val="22"/>
              </w:rPr>
              <w:t>ресурсоснабжающих</w:t>
            </w:r>
            <w:proofErr w:type="spellEnd"/>
            <w:r w:rsidRPr="00BD4D60">
              <w:rPr>
                <w:rFonts w:ascii="Liberation Serif" w:hAnsi="Liberation Serif"/>
                <w:szCs w:val="22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</w:t>
            </w:r>
          </w:p>
          <w:p w:rsidR="003A207A" w:rsidRPr="00BD4D60" w:rsidRDefault="003A207A" w:rsidP="00573F6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07A" w:rsidRPr="00BD4D60" w:rsidRDefault="003A207A" w:rsidP="003A207A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</w:tr>
      <w:tr w:rsidR="003A207A" w:rsidRPr="00BD4D60" w:rsidTr="00BD4D6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573F6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  <w:hyperlink r:id="rId11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илищного кодекса Российской Федерации; </w:t>
            </w:r>
            <w:hyperlink r:id="rId11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одпункт "а" пункта 32 раздела VIII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3A207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573F6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Размещается ли ЖК/ЖСК/ТСЖ/ТСН на официальном сайте государственной информационной системе жилищно-коммунального хозяйства в сети "Интернет" - </w:t>
            </w:r>
            <w:r w:rsidRPr="00BD4D60">
              <w:rPr>
                <w:rFonts w:ascii="Liberation Serif" w:hAnsi="Liberation Serif"/>
                <w:szCs w:val="22"/>
              </w:rPr>
              <w:lastRenderedPageBreak/>
              <w:t>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1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0.1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116" w:tooltip="Федеральный закон от 21.07.2014 N 209-ФЗ (ред. от 11.06.2021) &quot;О государственной информационной системе жилищно-коммунального хозяйства&quot;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8 ст. 7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Федерального закона от 21.07.2014 N 209-ФЗ; </w:t>
            </w:r>
            <w:hyperlink r:id="rId11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одпункт "б" пункта 32 раздела VIII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; </w:t>
            </w:r>
            <w:hyperlink r:id="rId118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раздел 10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иказа </w:t>
            </w:r>
            <w:proofErr w:type="spellStart"/>
            <w:r w:rsidR="003A207A" w:rsidRPr="00BD4D60">
              <w:rPr>
                <w:rFonts w:ascii="Liberation Serif" w:hAnsi="Liberation Serif"/>
                <w:szCs w:val="22"/>
              </w:rPr>
              <w:t>Минкомсвязи</w:t>
            </w:r>
            <w:proofErr w:type="spellEnd"/>
            <w:r w:rsidR="003A207A" w:rsidRPr="00BD4D60">
              <w:rPr>
                <w:rFonts w:ascii="Liberation Serif" w:hAnsi="Liberation Serif"/>
                <w:szCs w:val="22"/>
              </w:rPr>
              <w:t xml:space="preserve"> России N 74 </w:t>
            </w:r>
            <w:r w:rsidR="003A207A" w:rsidRPr="00BD4D60">
              <w:rPr>
                <w:rFonts w:ascii="Liberation Serif" w:hAnsi="Liberation Serif"/>
                <w:szCs w:val="22"/>
              </w:rPr>
              <w:lastRenderedPageBreak/>
              <w:t>Минстроя России N 114/</w:t>
            </w:r>
            <w:proofErr w:type="spellStart"/>
            <w:proofErr w:type="gramStart"/>
            <w:r w:rsidR="003A207A" w:rsidRPr="00BD4D60">
              <w:rPr>
                <w:rFonts w:ascii="Liberation Serif" w:hAnsi="Liberation Serif"/>
                <w:szCs w:val="22"/>
              </w:rPr>
              <w:t>пр</w:t>
            </w:r>
            <w:proofErr w:type="spellEnd"/>
            <w:proofErr w:type="gramEnd"/>
            <w:r w:rsidR="003A207A" w:rsidRPr="00BD4D60">
              <w:rPr>
                <w:rFonts w:ascii="Liberation Serif" w:hAnsi="Liberation Serif"/>
                <w:szCs w:val="22"/>
              </w:rPr>
              <w:t xml:space="preserve"> от 29.02.2016</w:t>
            </w:r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3A207A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lastRenderedPageBreak/>
              <w:t>2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573F6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 xml:space="preserve">Предоставляется ли ЖК/ЖСК/ТСЖ/ТСН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BD4D60">
              <w:rPr>
                <w:rFonts w:ascii="Liberation Serif" w:hAnsi="Liberation Serif"/>
                <w:szCs w:val="22"/>
              </w:rPr>
              <w:t>в</w:t>
            </w:r>
            <w:proofErr w:type="gramEnd"/>
            <w:r w:rsidRPr="00BD4D60">
              <w:rPr>
                <w:rFonts w:ascii="Liberation Serif" w:hAnsi="Liberation Serif"/>
                <w:szCs w:val="22"/>
              </w:rPr>
              <w:t xml:space="preserve"> многоквартирным домом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1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1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ЖК РФ; </w:t>
            </w:r>
            <w:hyperlink r:id="rId120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ункт 34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2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5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2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6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, </w:t>
            </w:r>
            <w:hyperlink r:id="rId12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37 раздела VIII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416</w:t>
            </w:r>
            <w:proofErr w:type="gramEnd"/>
          </w:p>
        </w:tc>
      </w:tr>
      <w:tr w:rsidR="003A207A" w:rsidRPr="00BD4D60" w:rsidTr="00BD4D6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2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573F6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BD4D60">
              <w:rPr>
                <w:rFonts w:ascii="Liberation Serif" w:hAnsi="Liberation Serif"/>
                <w:szCs w:val="22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3A207A" w:rsidP="00E603B3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7A" w:rsidRPr="00BD4D60" w:rsidRDefault="00FC5D41" w:rsidP="00E603B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hyperlink r:id="rId12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ч. 2.2 ст. 16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; </w:t>
            </w:r>
            <w:hyperlink r:id="rId125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3A207A" w:rsidRPr="00BD4D60">
                <w:rPr>
                  <w:rFonts w:ascii="Liberation Serif" w:hAnsi="Liberation Serif"/>
                  <w:color w:val="0000FF"/>
                  <w:szCs w:val="22"/>
                </w:rPr>
                <w:t>подп. "е" п. 31</w:t>
              </w:r>
            </w:hyperlink>
            <w:r w:rsidR="003A207A" w:rsidRPr="00BD4D60">
              <w:rPr>
                <w:rFonts w:ascii="Liberation Serif" w:hAnsi="Liberation Serif"/>
                <w:szCs w:val="22"/>
              </w:rPr>
              <w:t xml:space="preserve"> Правил N 354</w:t>
            </w:r>
          </w:p>
        </w:tc>
      </w:tr>
    </w:tbl>
    <w:p w:rsidR="00E603B3" w:rsidRPr="00BD4D60" w:rsidRDefault="00E603B3" w:rsidP="00E603B3">
      <w:pPr>
        <w:pStyle w:val="ConsPlusNormal"/>
        <w:jc w:val="both"/>
        <w:rPr>
          <w:szCs w:val="22"/>
        </w:rPr>
      </w:pP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bookmarkStart w:id="2" w:name="Par409"/>
      <w:bookmarkEnd w:id="2"/>
      <w:r w:rsidRPr="00BD4D60">
        <w:rPr>
          <w:sz w:val="22"/>
          <w:szCs w:val="22"/>
        </w:rPr>
        <w:t xml:space="preserve">*  </w:t>
      </w:r>
      <w:r w:rsidRPr="00BD4D60">
        <w:rPr>
          <w:rFonts w:ascii="Liberation Serif" w:hAnsi="Liberation Serif"/>
          <w:sz w:val="22"/>
          <w:szCs w:val="22"/>
        </w:rPr>
        <w:t>:  Количество  вопросов,  отражающих  содержание  обязательных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требований,  исследуемых  при  проведении  плановой  проверки, определяются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исходя из конструктивных особенностей дома.</w:t>
      </w:r>
      <w:r w:rsidR="00F43E68" w:rsidRPr="00BD4D60">
        <w:rPr>
          <w:rFonts w:ascii="Liberation Serif" w:hAnsi="Liberation Serif"/>
          <w:sz w:val="22"/>
          <w:szCs w:val="22"/>
        </w:rPr>
        <w:t xml:space="preserve"> </w:t>
      </w:r>
      <w:r w:rsidRPr="00BD4D60">
        <w:rPr>
          <w:rFonts w:ascii="Liberation Serif" w:hAnsi="Liberation Serif"/>
          <w:sz w:val="22"/>
          <w:szCs w:val="22"/>
        </w:rPr>
        <w:t>Пояснения и дополнения по вопросам, содержащимся в перечне: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______________________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____</w:t>
      </w:r>
    </w:p>
    <w:p w:rsidR="00E603B3" w:rsidRPr="00BD4D60" w:rsidRDefault="00E603B3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BD4D60"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  <w:r w:rsidR="00F43E68" w:rsidRPr="00BD4D60">
        <w:rPr>
          <w:rFonts w:ascii="Liberation Serif" w:hAnsi="Liberation Serif"/>
          <w:sz w:val="22"/>
          <w:szCs w:val="22"/>
        </w:rPr>
        <w:t>__</w:t>
      </w:r>
    </w:p>
    <w:p w:rsidR="00573F6D" w:rsidRPr="00BD4D60" w:rsidRDefault="00573F6D" w:rsidP="00E603B3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D53134" w:rsidRPr="00BD4D60" w:rsidRDefault="00D53134" w:rsidP="00D53134">
      <w:pPr>
        <w:spacing w:after="0" w:line="240" w:lineRule="auto"/>
        <w:rPr>
          <w:rFonts w:ascii="Liberation Serif" w:hAnsi="Liberation Serif" w:cs="Courier New"/>
        </w:rPr>
      </w:pPr>
      <w:r w:rsidRPr="00BD4D60">
        <w:rPr>
          <w:rFonts w:ascii="Liberation Serif" w:hAnsi="Liberation Serif" w:cs="Courier New"/>
        </w:rPr>
        <w:t>"__" ________ 20__ г.</w:t>
      </w:r>
    </w:p>
    <w:p w:rsidR="00D53134" w:rsidRPr="00BD4D60" w:rsidRDefault="00D53134" w:rsidP="00D53134">
      <w:pPr>
        <w:spacing w:after="0" w:line="240" w:lineRule="auto"/>
        <w:rPr>
          <w:rFonts w:ascii="Liberation Serif" w:hAnsi="Liberation Serif" w:cs="Courier New"/>
        </w:rPr>
      </w:pPr>
      <w:r w:rsidRPr="00BD4D60">
        <w:rPr>
          <w:rFonts w:ascii="Liberation Serif" w:hAnsi="Liberation Serif" w:cs="Courier New"/>
        </w:rPr>
        <w:t>(дата заполнения проверочного листа)</w:t>
      </w:r>
    </w:p>
    <w:p w:rsidR="00D53134" w:rsidRPr="00BD4D60" w:rsidRDefault="00D53134" w:rsidP="00D53134">
      <w:pPr>
        <w:spacing w:after="0" w:line="240" w:lineRule="auto"/>
        <w:rPr>
          <w:rFonts w:ascii="Liberation Serif" w:hAnsi="Liberation Serif" w:cs="Courier New"/>
        </w:rPr>
      </w:pPr>
    </w:p>
    <w:p w:rsidR="00D53134" w:rsidRPr="00BD4D60" w:rsidRDefault="00D53134" w:rsidP="00D53134">
      <w:pPr>
        <w:spacing w:after="0" w:line="240" w:lineRule="auto"/>
        <w:rPr>
          <w:rFonts w:ascii="Liberation Serif" w:hAnsi="Liberation Serif" w:cs="Courier New"/>
        </w:rPr>
      </w:pPr>
      <w:r w:rsidRPr="00BD4D60">
        <w:rPr>
          <w:rFonts w:ascii="Liberation Serif" w:hAnsi="Liberation Serif" w:cs="Courier New"/>
        </w:rPr>
        <w:t>_______________________________________________________</w:t>
      </w:r>
    </w:p>
    <w:p w:rsidR="007C4598" w:rsidRPr="00BD4D60" w:rsidRDefault="00D53134" w:rsidP="00D53134">
      <w:pPr>
        <w:spacing w:after="0" w:line="240" w:lineRule="auto"/>
        <w:rPr>
          <w:rFonts w:ascii="Liberation Serif" w:eastAsia="Times New Roman" w:hAnsi="Liberation Serif" w:cs="Times New Roman"/>
        </w:rPr>
      </w:pPr>
      <w:proofErr w:type="gramStart"/>
      <w:r w:rsidRPr="00BD4D60">
        <w:rPr>
          <w:rFonts w:ascii="Liberation Serif" w:hAnsi="Liberation Serif" w:cs="Courier New"/>
        </w:rPr>
        <w:t>(должность лица, заполнившего проверочный лист (подпись) (фамилия, инициалы)</w:t>
      </w:r>
      <w:proofErr w:type="gramEnd"/>
    </w:p>
    <w:sectPr w:rsidR="007C4598" w:rsidRPr="00BD4D60" w:rsidSect="00E603B3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41" w:rsidRDefault="00FC5D41">
      <w:pPr>
        <w:spacing w:after="0" w:line="240" w:lineRule="auto"/>
      </w:pPr>
      <w:r>
        <w:separator/>
      </w:r>
    </w:p>
  </w:endnote>
  <w:endnote w:type="continuationSeparator" w:id="0">
    <w:p w:rsidR="00FC5D41" w:rsidRDefault="00FC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41" w:rsidRDefault="00FC5D41">
      <w:pPr>
        <w:spacing w:after="0" w:line="240" w:lineRule="auto"/>
      </w:pPr>
      <w:r>
        <w:separator/>
      </w:r>
    </w:p>
  </w:footnote>
  <w:footnote w:type="continuationSeparator" w:id="0">
    <w:p w:rsidR="00FC5D41" w:rsidRDefault="00FC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00"/>
    <w:rsid w:val="00106E8F"/>
    <w:rsid w:val="00190FFB"/>
    <w:rsid w:val="00191BDD"/>
    <w:rsid w:val="00262772"/>
    <w:rsid w:val="002F30CD"/>
    <w:rsid w:val="00331045"/>
    <w:rsid w:val="00363FDD"/>
    <w:rsid w:val="00371165"/>
    <w:rsid w:val="003A207A"/>
    <w:rsid w:val="003B31AF"/>
    <w:rsid w:val="0040621C"/>
    <w:rsid w:val="004524BB"/>
    <w:rsid w:val="00573F6D"/>
    <w:rsid w:val="00596E5B"/>
    <w:rsid w:val="0061399D"/>
    <w:rsid w:val="00653DF7"/>
    <w:rsid w:val="006B38DD"/>
    <w:rsid w:val="006B6F10"/>
    <w:rsid w:val="006F15AB"/>
    <w:rsid w:val="0070628F"/>
    <w:rsid w:val="00710288"/>
    <w:rsid w:val="007B036E"/>
    <w:rsid w:val="007B5897"/>
    <w:rsid w:val="007C4598"/>
    <w:rsid w:val="007C6194"/>
    <w:rsid w:val="008F6C48"/>
    <w:rsid w:val="00955936"/>
    <w:rsid w:val="00972A6C"/>
    <w:rsid w:val="00992C33"/>
    <w:rsid w:val="00995900"/>
    <w:rsid w:val="009959D7"/>
    <w:rsid w:val="00A8685D"/>
    <w:rsid w:val="00AC05A9"/>
    <w:rsid w:val="00AF6C51"/>
    <w:rsid w:val="00B0475F"/>
    <w:rsid w:val="00B46F37"/>
    <w:rsid w:val="00B8154C"/>
    <w:rsid w:val="00BC0F56"/>
    <w:rsid w:val="00BC5B85"/>
    <w:rsid w:val="00BD4D60"/>
    <w:rsid w:val="00BD78CA"/>
    <w:rsid w:val="00D15A11"/>
    <w:rsid w:val="00D53134"/>
    <w:rsid w:val="00D85F84"/>
    <w:rsid w:val="00E44429"/>
    <w:rsid w:val="00E603B3"/>
    <w:rsid w:val="00EC654F"/>
    <w:rsid w:val="00F43E68"/>
    <w:rsid w:val="00F931ED"/>
    <w:rsid w:val="00FB74F1"/>
    <w:rsid w:val="00FC5D41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59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C45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459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F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9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3B3"/>
    <w:rPr>
      <w:rFonts w:eastAsiaTheme="minorEastAsia"/>
      <w:lang w:eastAsia="ru-RU"/>
    </w:rPr>
  </w:style>
  <w:style w:type="paragraph" w:customStyle="1" w:styleId="ConsPlusNonformat">
    <w:name w:val="ConsPlusNonformat"/>
    <w:rsid w:val="00E6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59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C45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4598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F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9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3B3"/>
    <w:rPr>
      <w:rFonts w:eastAsiaTheme="minorEastAsia"/>
      <w:lang w:eastAsia="ru-RU"/>
    </w:rPr>
  </w:style>
  <w:style w:type="paragraph" w:customStyle="1" w:styleId="ConsPlusNonformat">
    <w:name w:val="ConsPlusNonformat"/>
    <w:rsid w:val="00E603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257F69AC76C270651890EEEE481BCB67CB3ED8145EE9A73AE49D9FFA6764D2BB081168E32D532259AAF47BC49875A40FE74C47BF3A4005Da5XEK" TargetMode="External"/><Relationship Id="rId117" Type="http://schemas.openxmlformats.org/officeDocument/2006/relationships/hyperlink" Target="consultantplus://offline/ref=A257F69AC76C270651890EEEE481BCB67CB4EB8D40ED9A73AE49D9FFA6764D2BB081168734DE6576D9F11EEC0DCC5740E068C478aEXFK" TargetMode="External"/><Relationship Id="rId21" Type="http://schemas.openxmlformats.org/officeDocument/2006/relationships/hyperlink" Target="consultantplus://offline/ref=A257F69AC76C270651890EEEE481BCB67CB3ED8145EE9A73AE49D9FFA6764D2BB081168E32D4312F9AAF47BC49875A40FE74C47BF3A4005Da5XEK" TargetMode="External"/><Relationship Id="rId42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47" Type="http://schemas.openxmlformats.org/officeDocument/2006/relationships/hyperlink" Target="consultantplus://offline/ref=A257F69AC76C270651890EEEE481BCB67BB0E98240E3C779A610D5FDA179123CB7C81A8F32D1352396F042A958DF5641E06AC564EFA602a5XDK" TargetMode="External"/><Relationship Id="rId63" Type="http://schemas.openxmlformats.org/officeDocument/2006/relationships/hyperlink" Target="consultantplus://offline/ref=A257F69AC76C270651890EEEE481BCB67CB1E88440E19A73AE49D9FFA6764D2BB081168C32DE6576D9F11EEC0DCC5740E068C478aEXFK" TargetMode="External"/><Relationship Id="rId68" Type="http://schemas.openxmlformats.org/officeDocument/2006/relationships/hyperlink" Target="consultantplus://offline/ref=A257F69AC76C270651890EEEE481BCB67BB0E98240E3C779A610D5FDA179123CB7C81A8F32DC352196F042A958DF5641E06AC564EFA602a5XDK" TargetMode="External"/><Relationship Id="rId84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89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112" Type="http://schemas.openxmlformats.org/officeDocument/2006/relationships/hyperlink" Target="consultantplus://offline/ref=A257F69AC76C270651890EEEE481BCB67CB4EB8D40ED9A73AE49D9FFA6764D2BB081168E32D531229EAF47BC49875A40FE74C47BF3A4005Da5XEK" TargetMode="External"/><Relationship Id="rId16" Type="http://schemas.openxmlformats.org/officeDocument/2006/relationships/hyperlink" Target="consultantplus://offline/ref=A257F69AC76C270651890EEEE481BCB67CB3ED8145EE9A73AE49D9FFA6764D2BB08116873AD53A73CCE046E00CD24941FF74C67AEFaAX4K" TargetMode="External"/><Relationship Id="rId107" Type="http://schemas.openxmlformats.org/officeDocument/2006/relationships/hyperlink" Target="consultantplus://offline/ref=A257F69AC76C270651890EEEE481BCB67CB3ED8145EE9A73AE49D9FFA6764D2BB081168A34D53A73CCE046E00CD24941FF74C67AEFaAX4K" TargetMode="External"/><Relationship Id="rId11" Type="http://schemas.openxmlformats.org/officeDocument/2006/relationships/hyperlink" Target="consultantplus://offline/ref=A257F69AC76C270651890EEEE481BCB67CB3ED8145EE9A73AE49D9FFA6764D2BB081168735D23A73CCE046E00CD24941FF74C67AEFaAX4K" TargetMode="External"/><Relationship Id="rId32" Type="http://schemas.openxmlformats.org/officeDocument/2006/relationships/hyperlink" Target="consultantplus://offline/ref=A257F69AC76C270651890EEEE481BCB67CB3ED8145EE9A73AE49D9FFA6764D2BB08116873AD53A73CCE046E00CD24941FF74C67AEFaAX4K" TargetMode="External"/><Relationship Id="rId37" Type="http://schemas.openxmlformats.org/officeDocument/2006/relationships/hyperlink" Target="consultantplus://offline/ref=A257F69AC76C270651890EEEE481BCB67CB3ED8145EE9A73AE49D9FFA6764D2BB081168E32D431209AAF47BC49875A40FE74C47BF3A4005Da5XEK" TargetMode="External"/><Relationship Id="rId53" Type="http://schemas.openxmlformats.org/officeDocument/2006/relationships/hyperlink" Target="consultantplus://offline/ref=A257F69AC76C270651890EEEE481BCB67CB1E88440E19A73AE49D9FFA6764D2BB081168E32D5312298AF47BC49875A40FE74C47BF3A4005Da5XEK" TargetMode="External"/><Relationship Id="rId58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74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79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102" Type="http://schemas.openxmlformats.org/officeDocument/2006/relationships/hyperlink" Target="consultantplus://offline/ref=A257F69AC76C270651890EEEE481BCB67CB3ED8145EE9A73AE49D9FFA6764D2BB081168E32D4352098AF47BC49875A40FE74C47BF3A4005Da5XEK" TargetMode="External"/><Relationship Id="rId123" Type="http://schemas.openxmlformats.org/officeDocument/2006/relationships/hyperlink" Target="consultantplus://offline/ref=A257F69AC76C270651890EEEE481BCB67CB4EB8D40ED9A73AE49D9FFA6764D2BB081168E32D43A73CCE046E00CD24941FF74C67AEFaAX4K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95" Type="http://schemas.openxmlformats.org/officeDocument/2006/relationships/hyperlink" Target="consultantplus://offline/ref=A257F69AC76C270651890EEEE481BCB67CBDEC8344E99A73AE49D9FFA6764D2BB081168E32D531209FAF47BC49875A40FE74C47BF3A4005Da5XEK" TargetMode="External"/><Relationship Id="rId19" Type="http://schemas.openxmlformats.org/officeDocument/2006/relationships/hyperlink" Target="consultantplus://offline/ref=A257F69AC76C270651890EEEE481BCB67CB3ED8145EE9A73AE49D9FFA6764D2BB081168930D33A73CCE046E00CD24941FF74C67AEFaAX4K" TargetMode="External"/><Relationship Id="rId14" Type="http://schemas.openxmlformats.org/officeDocument/2006/relationships/hyperlink" Target="consultantplus://offline/ref=A257F69AC76C270651890EEEE481BCB67CB3ED8145EE9A73AE49D9FFA6764D2BB081168E32D532269BAF47BC49875A40FE74C47BF3A4005Da5XEK" TargetMode="External"/><Relationship Id="rId22" Type="http://schemas.openxmlformats.org/officeDocument/2006/relationships/hyperlink" Target="consultantplus://offline/ref=A257F69AC76C270651890EEEE481BCB67CB3ED8145EE9A73AE49D9FFA6764D2BB081168931DE6576D9F11EEC0DCC5740E068C478aEXFK" TargetMode="External"/><Relationship Id="rId27" Type="http://schemas.openxmlformats.org/officeDocument/2006/relationships/hyperlink" Target="consultantplus://offline/ref=A257F69AC76C270651890EEEE481BCB67CB3ED8145EE9A73AE49D9FFA6764D2BB081168E32D532249DAF47BC49875A40FE74C47BF3A4005Da5XEK" TargetMode="External"/><Relationship Id="rId30" Type="http://schemas.openxmlformats.org/officeDocument/2006/relationships/hyperlink" Target="consultantplus://offline/ref=A257F69AC76C270651890EEEE481BCB67CB3ED8145EE9A73AE49D9FFA6764D2BB081168E32D4352199AF47BC49875A40FE74C47BF3A4005Da5XEK" TargetMode="External"/><Relationship Id="rId35" Type="http://schemas.openxmlformats.org/officeDocument/2006/relationships/hyperlink" Target="consultantplus://offline/ref=A257F69AC76C270651890EEEE481BCB67CB3ED8145EE9A73AE49D9FFA6764D2BB081168E32D435209AAF47BC49875A40FE74C47BF3A4005Da5XEK" TargetMode="External"/><Relationship Id="rId43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48" Type="http://schemas.openxmlformats.org/officeDocument/2006/relationships/hyperlink" Target="consultantplus://offline/ref=A257F69AC76C270651890EEEE481BCB67BB0E98240E3C779A610D5FDA179123CB7C81A8F32D1342296F042A958DF5641E06AC564EFA602a5XDK" TargetMode="External"/><Relationship Id="rId56" Type="http://schemas.openxmlformats.org/officeDocument/2006/relationships/hyperlink" Target="consultantplus://offline/ref=A257F69AC76C270651890EEEE481BCB67BB0E98240E3C779A610D5FDA179123CB7C81A8F32D6352196F042A958DF5641E06AC564EFA602a5XDK" TargetMode="External"/><Relationship Id="rId64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69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77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100" Type="http://schemas.openxmlformats.org/officeDocument/2006/relationships/hyperlink" Target="consultantplus://offline/ref=A257F69AC76C270651890EEEE481BCB67CB3ED8145EE9A73AE49D9FFA6764D2BB081168E32D532269BAF47BC49875A40FE74C47BF3A4005Da5XEK" TargetMode="External"/><Relationship Id="rId105" Type="http://schemas.openxmlformats.org/officeDocument/2006/relationships/hyperlink" Target="consultantplus://offline/ref=A257F69AC76C270651890EEEE481BCB67CB3ED8145EE9A73AE49D9FFA6764D2BB081168E32D539259AAF47BC49875A40FE74C47BF3A4005Da5XEK" TargetMode="External"/><Relationship Id="rId113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18" Type="http://schemas.openxmlformats.org/officeDocument/2006/relationships/hyperlink" Target="consultantplus://offline/ref=A257F69AC76C270651890EEEE481BCB67CB2E98242EB9A73AE49D9FFA6764D2BB081168D36D7392CC9F557B800D3575FFE6BDA78EDA4a0X2K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72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80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85" Type="http://schemas.openxmlformats.org/officeDocument/2006/relationships/hyperlink" Target="consultantplus://offline/ref=A257F69AC76C270651890EEEE481BCB67BB0E98240E3C779A610D5FDA179123CB7C81A8F33D7372496F042A958DF5641E06AC564EFA602a5XDK" TargetMode="External"/><Relationship Id="rId93" Type="http://schemas.openxmlformats.org/officeDocument/2006/relationships/hyperlink" Target="consultantplus://offline/ref=A257F69AC76C270651890EEEE481BCB67CB1E88441E99A73AE49D9FFA6764D2BB081168E32D5302494AF47BC49875A40FE74C47BF3A4005Da5XEK" TargetMode="External"/><Relationship Id="rId98" Type="http://schemas.openxmlformats.org/officeDocument/2006/relationships/hyperlink" Target="consultantplus://offline/ref=A257F69AC76C270651890EEEE481BCB67CB4EB8D40ED9A73AE49D9FFA6764D2BB081168E32D531259DAF47BC49875A40FE74C47BF3A4005Da5XEK" TargetMode="External"/><Relationship Id="rId121" Type="http://schemas.openxmlformats.org/officeDocument/2006/relationships/hyperlink" Target="consultantplus://offline/ref=A257F69AC76C270651890EEEE481BCB67CB4EB8D40ED9A73AE49D9FFA6764D2BB08116863BDE6576D9F11EEC0DCC5740E068C478aEXF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257F69AC76C270651890EEEE481BCB67CB3ED8145EE9A73AE49D9FFA6764D2BB081168E32D4372299AF47BC49875A40FE74C47BF3A4005Da5XEK" TargetMode="External"/><Relationship Id="rId17" Type="http://schemas.openxmlformats.org/officeDocument/2006/relationships/hyperlink" Target="consultantplus://offline/ref=A257F69AC76C270651890EEEE481BCB67CB3ED8145EE9A73AE49D9FFA6764D2BB081168E32D5322699AF47BC49875A40FE74C47BF3A4005Da5XEK" TargetMode="External"/><Relationship Id="rId25" Type="http://schemas.openxmlformats.org/officeDocument/2006/relationships/hyperlink" Target="consultantplus://offline/ref=A257F69AC76C270651890EEEE481BCB67CB3ED8145EE9A73AE49D9FFA6764D2BB081168E32D4352199AF47BC49875A40FE74C47BF3A4005Da5XEK" TargetMode="External"/><Relationship Id="rId33" Type="http://schemas.openxmlformats.org/officeDocument/2006/relationships/hyperlink" Target="consultantplus://offline/ref=A257F69AC76C270651890EEEE481BCB67CB3ED8145EE9A73AE49D9FFA6764D2BB081168E32D4352098AF47BC49875A40FE74C47BF3A4005Da5XEK" TargetMode="External"/><Relationship Id="rId38" Type="http://schemas.openxmlformats.org/officeDocument/2006/relationships/hyperlink" Target="consultantplus://offline/ref=A257F69AC76C270651890EEEE481BCB67CB3ED8145EE9A73AE49D9FFA6764D2BB081168E32D4312F98AF47BC49875A40FE74C47BF3A4005Da5XEK" TargetMode="External"/><Relationship Id="rId46" Type="http://schemas.openxmlformats.org/officeDocument/2006/relationships/hyperlink" Target="consultantplus://offline/ref=A257F69AC76C270651890EEEE481BCB67BB0E98240E3C779A610D5FDA179123CB7C81A8F32D6322396F042A958DF5641E06AC564EFA602a5XDK" TargetMode="External"/><Relationship Id="rId59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67" Type="http://schemas.openxmlformats.org/officeDocument/2006/relationships/hyperlink" Target="consultantplus://offline/ref=A257F69AC76C270651890EEEE481BCB67BB0E98240E3C779A610D5FDA179123CB7C81A8F32DC322F96F042A958DF5641E06AC564EFA602a5XDK" TargetMode="External"/><Relationship Id="rId103" Type="http://schemas.openxmlformats.org/officeDocument/2006/relationships/hyperlink" Target="consultantplus://offline/ref=A257F69AC76C270651890EEEE481BCB67CB3ED8145EE9A73AE49D9FFA6764D2BB081168E32D435209AAF47BC49875A40FE74C47BF3A4005Da5XEK" TargetMode="External"/><Relationship Id="rId108" Type="http://schemas.openxmlformats.org/officeDocument/2006/relationships/hyperlink" Target="consultantplus://offline/ref=A257F69AC76C270651890EEEE481BCB67CB3ED8145EE9A73AE49D9FFA6764D2BB081168E32D4312F9AAF47BC49875A40FE74C47BF3A4005Da5XEK" TargetMode="External"/><Relationship Id="rId116" Type="http://schemas.openxmlformats.org/officeDocument/2006/relationships/hyperlink" Target="consultantplus://offline/ref=A257F69AC76C270651890EEEE481BCB67CBCE98742EF9A73AE49D9FFA6764D2BB081168E32D5302594AF47BC49875A40FE74C47BF3A4005Da5XEK" TargetMode="External"/><Relationship Id="rId124" Type="http://schemas.openxmlformats.org/officeDocument/2006/relationships/hyperlink" Target="consultantplus://offline/ref=A257F69AC76C270651890EEEE481BCB67CB3ED8145EE9A73AE49D9FFA6764D2BB081168834DD3A73CCE046E00CD24941FF74C67AEFaAX4K" TargetMode="External"/><Relationship Id="rId20" Type="http://schemas.openxmlformats.org/officeDocument/2006/relationships/hyperlink" Target="consultantplus://offline/ref=A257F69AC76C270651890EEEE481BCB67CB3ED8145EE9A73AE49D9FFA6764D2BB081168E32D539259EAF47BC49875A40FE74C47BF3A4005Da5XEK" TargetMode="External"/><Relationship Id="rId41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54" Type="http://schemas.openxmlformats.org/officeDocument/2006/relationships/hyperlink" Target="consultantplus://offline/ref=A257F69AC76C270651890EEEE481BCB67CB1E88441E99A73AE49D9FFA6764D2BB081168E32D530219DAF47BC49875A40FE74C47BF3A4005Da5XEK" TargetMode="External"/><Relationship Id="rId62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70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75" Type="http://schemas.openxmlformats.org/officeDocument/2006/relationships/hyperlink" Target="consultantplus://offline/ref=A257F69AC76C270651890EEEE481BCB67CB1E88441E99A73AE49D9FFA6764D2BB081168E32D530269BAF47BC49875A40FE74C47BF3A4005Da5XEK" TargetMode="External"/><Relationship Id="rId83" Type="http://schemas.openxmlformats.org/officeDocument/2006/relationships/hyperlink" Target="consultantplus://offline/ref=A257F69AC76C270651890EEEE481BCB67CB1E88441E99A73AE49D9FFA6764D2BB081168E32D530259FAF47BC49875A40FE74C47BF3A4005Da5XEK" TargetMode="External"/><Relationship Id="rId88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91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96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11" Type="http://schemas.openxmlformats.org/officeDocument/2006/relationships/hyperlink" Target="consultantplus://offline/ref=A257F69AC76C270651890EEEE481BCB67CB3ED8145EE9A73AE49D9FFA6764D2BB081168835D33A73CCE046E00CD24941FF74C67AEFaAX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257F69AC76C270651890EEEE481BCB67CB3ED8145EE9A73AE49D9FFA6764D2BB081168E32D536209DAF47BC49875A40FE74C47BF3A4005Da5XEK" TargetMode="External"/><Relationship Id="rId23" Type="http://schemas.openxmlformats.org/officeDocument/2006/relationships/hyperlink" Target="consultantplus://offline/ref=A257F69AC76C270651890EEEE481BCB67CB3ED8145EE9A73AE49D9FFA6764D2BB081168E32D5392F9EAF47BC49875A40FE74C47BF3A4005Da5XEK" TargetMode="External"/><Relationship Id="rId28" Type="http://schemas.openxmlformats.org/officeDocument/2006/relationships/hyperlink" Target="consultantplus://offline/ref=A257F69AC76C270651890EEEE481BCB67CB3ED8145EE9A73AE49D9FFA6764D2BB081168E32D4352199AF47BC49875A40FE74C47BF3A4005Da5XEK" TargetMode="External"/><Relationship Id="rId36" Type="http://schemas.openxmlformats.org/officeDocument/2006/relationships/hyperlink" Target="consultantplus://offline/ref=A257F69AC76C270651890EEEE481BCB67CB3ED8145EE9A73AE49D9FFA6764D2BB081168E32D539269CAF47BC49875A40FE74C47BF3A4005Da5XEK" TargetMode="External"/><Relationship Id="rId49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57" Type="http://schemas.openxmlformats.org/officeDocument/2006/relationships/hyperlink" Target="consultantplus://offline/ref=A257F69AC76C270651890EEEE481BCB67BB0E98240E3C779A610D5FDA179123CB7C81A8F32D6392396F042A958DF5641E06AC564EFA602a5XDK" TargetMode="External"/><Relationship Id="rId106" Type="http://schemas.openxmlformats.org/officeDocument/2006/relationships/hyperlink" Target="consultantplus://offline/ref=A257F69AC76C270651890EEEE481BCB67CB3ED8145EE9A73AE49D9FFA6764D2BB081168E32D5372F99AF47BC49875A40FE74C47BF3A4005Da5XEK" TargetMode="External"/><Relationship Id="rId114" Type="http://schemas.openxmlformats.org/officeDocument/2006/relationships/hyperlink" Target="consultantplus://offline/ref=A257F69AC76C270651890EEEE481BCB67CB4EB8D40ED9A73AE49D9FFA6764D2BB08116883ADE6576D9F11EEC0DCC5740E068C478aEXFK" TargetMode="External"/><Relationship Id="rId119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A257F69AC76C270651890EEEE481BCB67CB3ED8145EE9A73AE49D9FFA6764D2BB081168E32D5382099AF47BC49875A40FE74C47BF3A4005Da5XEK" TargetMode="External"/><Relationship Id="rId31" Type="http://schemas.openxmlformats.org/officeDocument/2006/relationships/hyperlink" Target="consultantplus://offline/ref=A257F69AC76C270651890EEEE481BCB67CB3ED8145EE9A73AE49D9FFA6764D2BB081168E32D532269BAF47BC49875A40FE74C47BF3A4005Da5XEK" TargetMode="External"/><Relationship Id="rId44" Type="http://schemas.openxmlformats.org/officeDocument/2006/relationships/hyperlink" Target="consultantplus://offline/ref=A257F69AC76C270651890EEEE481BCB67CB1E88440E19A73AE49D9FFA6764D2BB081168E32D5312295AF47BC49875A40FE74C47BF3A4005Da5XEK" TargetMode="External"/><Relationship Id="rId52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60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65" Type="http://schemas.openxmlformats.org/officeDocument/2006/relationships/hyperlink" Target="consultantplus://offline/ref=A257F69AC76C270651890EEEE481BCB67CB1E88441E99A73AE49D9FFA6764D2BB081168E32D530269BAF47BC49875A40FE74C47BF3A4005Da5XEK" TargetMode="External"/><Relationship Id="rId73" Type="http://schemas.openxmlformats.org/officeDocument/2006/relationships/hyperlink" Target="consultantplus://offline/ref=A257F69AC76C270651890EEEE481BCB67CB1E88440E19A73AE49D9FFA6764D2BB081168E32D531229FAF47BC49875A40FE74C47BF3A4005Da5XEK" TargetMode="External"/><Relationship Id="rId78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81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86" Type="http://schemas.openxmlformats.org/officeDocument/2006/relationships/hyperlink" Target="consultantplus://offline/ref=A257F69AC76C270651890EEEE481BCB67BB0E98240E3C779A610D5FDA179123CB7C81A8F33D7362396F042A958DF5641E06AC564EFA602a5XDK" TargetMode="External"/><Relationship Id="rId94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99" Type="http://schemas.openxmlformats.org/officeDocument/2006/relationships/hyperlink" Target="consultantplus://offline/ref=A257F69AC76C270651890EEEE481BCB67CB3ED8145EE9A73AE49D9FFA6764D2BB081168E32D4352199AF47BC49875A40FE74C47BF3A4005Da5XEK" TargetMode="External"/><Relationship Id="rId101" Type="http://schemas.openxmlformats.org/officeDocument/2006/relationships/hyperlink" Target="consultantplus://offline/ref=A257F69AC76C270651890EEEE481BCB67CB3ED8145EE9A73AE49D9FFA6764D2BB08116873AD53A73CCE046E00CD24941FF74C67AEFaAX4K" TargetMode="External"/><Relationship Id="rId122" Type="http://schemas.openxmlformats.org/officeDocument/2006/relationships/hyperlink" Target="consultantplus://offline/ref=A257F69AC76C270651890EEEE481BCB67CB4EB8D40ED9A73AE49D9FFA6764D2BB081168E32D53A73CCE046E00CD24941FF74C67AEFaAX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A257F69AC76C270651890EEEE481BCB67CB3ED8145EE9A73AE49D9FFA6764D2BB081168E32D5322694AF47BC49875A40FE74C47BF3A4005Da5XEK" TargetMode="External"/><Relationship Id="rId18" Type="http://schemas.openxmlformats.org/officeDocument/2006/relationships/hyperlink" Target="consultantplus://offline/ref=A257F69AC76C270651890EEEE481BCB67CB3ED8145EE9A73AE49D9FFA6764D2BB081168E32D4352098AF47BC49875A40FE74C47BF3A4005Da5XEK" TargetMode="External"/><Relationship Id="rId39" Type="http://schemas.openxmlformats.org/officeDocument/2006/relationships/hyperlink" Target="consultantplus://offline/ref=A257F69AC76C270651890EEEE481BCB67CB3ED8145EE9A73AE49D9FFA6764D2BB081168931DE6576D9F11EEC0DCC5740E068C478aEXFK" TargetMode="External"/><Relationship Id="rId109" Type="http://schemas.openxmlformats.org/officeDocument/2006/relationships/hyperlink" Target="consultantplus://offline/ref=A257F69AC76C270651890EEEE481BCB67CB3ED8145EE9A73AE49D9FFA6764D2BB081168E32D4352E9BAF47BC49875A40FE74C47BF3A4005Da5XEK" TargetMode="External"/><Relationship Id="rId34" Type="http://schemas.openxmlformats.org/officeDocument/2006/relationships/hyperlink" Target="consultantplus://offline/ref=A257F69AC76C270651890EEEE481BCB67CB3ED8145EE9A73AE49D9FFA6764D2BB081168E32D4352098AF47BC49875A40FE74C47BF3A4005Da5XEK" TargetMode="External"/><Relationship Id="rId50" Type="http://schemas.openxmlformats.org/officeDocument/2006/relationships/hyperlink" Target="consultantplus://offline/ref=A257F69AC76C270651890EEEE481BCB67CB3ED8145EE9A73AE49D9FFA6764D2BB081168E32D4302698AF47BC49875A40FE74C47BF3A4005Da5XEK" TargetMode="External"/><Relationship Id="rId55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76" Type="http://schemas.openxmlformats.org/officeDocument/2006/relationships/hyperlink" Target="consultantplus://offline/ref=A257F69AC76C270651890EEEE481BCB67CB1E88441E99A73AE49D9FFA6764D2BB081168E32D530259FAF47BC49875A40FE74C47BF3A4005Da5XEK" TargetMode="External"/><Relationship Id="rId97" Type="http://schemas.openxmlformats.org/officeDocument/2006/relationships/hyperlink" Target="consultantplus://offline/ref=A257F69AC76C270651890EEEE481BCB67CBDEC8344E99A73AE49D9FFA6764D2BB081168E32D531209FAF47BC49875A40FE74C47BF3A4005Da5XEK" TargetMode="External"/><Relationship Id="rId104" Type="http://schemas.openxmlformats.org/officeDocument/2006/relationships/hyperlink" Target="consultantplus://offline/ref=A257F69AC76C270651890EEEE481BCB67CB3ED8145EE9A73AE49D9FFA6764D2BB081168E32D539269CAF47BC49875A40FE74C47BF3A4005Da5XEK" TargetMode="External"/><Relationship Id="rId120" Type="http://schemas.openxmlformats.org/officeDocument/2006/relationships/hyperlink" Target="consultantplus://offline/ref=A257F69AC76C270651890EEEE481BCB67CB4EB8D40ED9A73AE49D9FFA6764D2BB081168632DE6576D9F11EEC0DCC5740E068C478aEXFK" TargetMode="External"/><Relationship Id="rId125" Type="http://schemas.openxmlformats.org/officeDocument/2006/relationships/hyperlink" Target="consultantplus://offline/ref=A257F69AC76C270651890EEEE481BCB67CBDEC8344E99A73AE49D9FFA6764D2BB081168934D73A73CCE046E00CD24941FF74C67AEFaAX4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257F69AC76C270651890EEEE481BCB67CB3ED8145EE9A73AE49D9FFA6764D2BB081168932DC3A73CCE046E00CD24941FF74C67AEFaAX4K" TargetMode="External"/><Relationship Id="rId92" Type="http://schemas.openxmlformats.org/officeDocument/2006/relationships/hyperlink" Target="consultantplus://offline/ref=A257F69AC76C270651890EEEE481BCB67CB1E88440E19A73AE49D9FFA6764D2BB081168E32D5312294AF47BC49875A40FE74C47BF3A4005Da5XE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257F69AC76C270651890EEEE481BCB67CB3ED8145EE9A73AE49D9FFA6764D2BB081168E32D435209AAF47BC49875A40FE74C47BF3A4005Da5XEK" TargetMode="External"/><Relationship Id="rId24" Type="http://schemas.openxmlformats.org/officeDocument/2006/relationships/hyperlink" Target="consultantplus://offline/ref=A257F69AC76C270651890EEEE481BCB67CB3ED8145EE9A73AE49D9FFA6764D2BB081168E32D532279BAF47BC49875A40FE74C47BF3A4005Da5XEK" TargetMode="External"/><Relationship Id="rId40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45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66" Type="http://schemas.openxmlformats.org/officeDocument/2006/relationships/hyperlink" Target="consultantplus://offline/ref=A257F69AC76C270651890EEEE481BCB67CB4EB8D40ED9A73AE49D9FFA6764D2BB081168E32D531249BAF47BC49875A40FE74C47BF3A4005Da5XEK" TargetMode="External"/><Relationship Id="rId87" Type="http://schemas.openxmlformats.org/officeDocument/2006/relationships/hyperlink" Target="consultantplus://offline/ref=A257F69AC76C270651890EEEE481BCB67CB3ED8145EE9A73AE49D9FFA6764D2BB081168834D23A73CCE046E00CD24941FF74C67AEFaAX4K" TargetMode="External"/><Relationship Id="rId110" Type="http://schemas.openxmlformats.org/officeDocument/2006/relationships/hyperlink" Target="consultantplus://offline/ref=A257F69AC76C270651890EEEE481BCB67CB1E88440E19A73AE49D9FFA6764D2BB081168E39816063C8A912ED13D2565FFC6AC6a7X8K" TargetMode="External"/><Relationship Id="rId115" Type="http://schemas.openxmlformats.org/officeDocument/2006/relationships/hyperlink" Target="consultantplus://offline/ref=A257F69AC76C270651890EEEE481BCB67CB3ED8145EE9A73AE49D9FFA6764D2BB081168934D53A73CCE046E00CD24941FF74C67AEFaAX4K" TargetMode="External"/><Relationship Id="rId61" Type="http://schemas.openxmlformats.org/officeDocument/2006/relationships/hyperlink" Target="consultantplus://offline/ref=A257F69AC76C270651890EEEE481BCB67CB3ED8145EE9A73AE49D9FFA6764D2BB081168834DC3A73CCE046E00CD24941FF74C67AEFaAX4K" TargetMode="External"/><Relationship Id="rId82" Type="http://schemas.openxmlformats.org/officeDocument/2006/relationships/hyperlink" Target="consultantplus://offline/ref=A257F69AC76C270651890EEEE481BCB67CB1E88440E19A73AE49D9FFA6764D2BB081168E32D5312294AF47BC49875A40FE74C47BF3A4005Da5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A989-B39A-4899-9209-E410E11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791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иль</dc:creator>
  <cp:lastModifiedBy>Настя</cp:lastModifiedBy>
  <cp:revision>21</cp:revision>
  <cp:lastPrinted>2022-01-25T03:34:00Z</cp:lastPrinted>
  <dcterms:created xsi:type="dcterms:W3CDTF">2021-09-30T06:44:00Z</dcterms:created>
  <dcterms:modified xsi:type="dcterms:W3CDTF">2022-01-25T03:36:00Z</dcterms:modified>
</cp:coreProperties>
</file>